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44" w:rsidRPr="009B5BC0" w:rsidRDefault="00263D12" w:rsidP="00575992">
      <w:pPr>
        <w:jc w:val="center"/>
        <w:rPr>
          <w:sz w:val="48"/>
          <w:szCs w:val="44"/>
          <w:u w:val="single"/>
        </w:rPr>
      </w:pPr>
      <w:r w:rsidRPr="00263D12">
        <w:rPr>
          <w:rFonts w:hint="eastAsia"/>
          <w:spacing w:val="349"/>
          <w:kern w:val="0"/>
          <w:sz w:val="48"/>
          <w:szCs w:val="44"/>
          <w:u w:val="single"/>
          <w:fitText w:val="2835" w:id="1361843968"/>
        </w:rPr>
        <w:t>請求</w:t>
      </w:r>
      <w:r w:rsidR="009B5BC0" w:rsidRPr="00263D12">
        <w:rPr>
          <w:rFonts w:hint="eastAsia"/>
          <w:kern w:val="0"/>
          <w:sz w:val="48"/>
          <w:szCs w:val="44"/>
          <w:u w:val="single"/>
          <w:fitText w:val="2835" w:id="1361843968"/>
        </w:rPr>
        <w:t>書</w:t>
      </w:r>
    </w:p>
    <w:p w:rsidR="004B421D" w:rsidRDefault="004B421D" w:rsidP="004B421D">
      <w:pPr>
        <w:jc w:val="right"/>
      </w:pPr>
      <w:r>
        <w:rPr>
          <w:rFonts w:hint="eastAsia"/>
        </w:rPr>
        <w:t>平成</w:t>
      </w:r>
      <w:r w:rsidR="009B5BC0">
        <w:rPr>
          <w:rFonts w:hint="eastAsia"/>
        </w:rPr>
        <w:t xml:space="preserve"> yy</w:t>
      </w:r>
      <w:r>
        <w:rPr>
          <w:rFonts w:hint="eastAsia"/>
        </w:rPr>
        <w:t>年</w:t>
      </w:r>
      <w:r w:rsidR="009B5BC0">
        <w:rPr>
          <w:rFonts w:hint="eastAsia"/>
        </w:rPr>
        <w:t>mm</w:t>
      </w:r>
      <w:r>
        <w:rPr>
          <w:rFonts w:hint="eastAsia"/>
        </w:rPr>
        <w:t>月</w:t>
      </w:r>
      <w:r w:rsidR="009B5BC0">
        <w:rPr>
          <w:rFonts w:hint="eastAsia"/>
        </w:rPr>
        <w:t>dd</w:t>
      </w:r>
      <w:r>
        <w:rPr>
          <w:rFonts w:hint="eastAsia"/>
        </w:rPr>
        <w:t>日</w:t>
      </w:r>
    </w:p>
    <w:p w:rsidR="004B421D" w:rsidRDefault="00506B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36949" wp14:editId="475AEFBC">
                <wp:simplePos x="0" y="0"/>
                <wp:positionH relativeFrom="margin">
                  <wp:posOffset>3921760</wp:posOffset>
                </wp:positionH>
                <wp:positionV relativeFrom="paragraph">
                  <wp:posOffset>96520</wp:posOffset>
                </wp:positionV>
                <wp:extent cx="2734310" cy="1114425"/>
                <wp:effectExtent l="0" t="0" r="889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E6" w:rsidRDefault="009638EF" w:rsidP="00506B80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:rsidR="00506B80" w:rsidRPr="00506B80" w:rsidRDefault="00506B80" w:rsidP="00303554">
                            <w:pPr>
                              <w:spacing w:line="240" w:lineRule="exact"/>
                              <w:ind w:firstLine="21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hyperlink r:id="rId8" w:history="1">
                              <w:r w:rsidRPr="00506B80">
                                <w:rPr>
                                  <w:rStyle w:val="a4"/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株式会社　ＯＡコーディネーターズ</w:t>
                              </w:r>
                            </w:hyperlink>
                          </w:p>
                          <w:p w:rsidR="00181CE6" w:rsidRDefault="00303554" w:rsidP="00303554">
                            <w:pPr>
                              <w:spacing w:line="240" w:lineRule="exact"/>
                              <w:ind w:firstLine="210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 w:rsidR="00181CE6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181CE6" w:rsidRDefault="00303554" w:rsidP="00303554">
                            <w:pPr>
                              <w:spacing w:line="24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Fax  </w:t>
                            </w:r>
                            <w:r w:rsidR="00181CE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81CE6" w:rsidRDefault="00181CE6" w:rsidP="00303554">
                            <w:pPr>
                              <w:spacing w:line="24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 xml:space="preserve">　</w:t>
                            </w:r>
                          </w:p>
                          <w:p w:rsidR="00181CE6" w:rsidRDefault="00181CE6" w:rsidP="00303554">
                            <w:pPr>
                              <w:spacing w:line="240" w:lineRule="exact"/>
                              <w:ind w:firstLine="210"/>
                            </w:pPr>
                            <w:r>
                              <w:t xml:space="preserve">URL    </w:t>
                            </w:r>
                            <w:r w:rsidR="00506B80">
                              <w:t>http://wwww.oac-ak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69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8pt;margin-top:7.6pt;width:215.3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" stroked="f">
                <v:textbox>
                  <w:txbxContent>
                    <w:p w:rsidR="00181CE6" w:rsidRDefault="009638EF" w:rsidP="00506B80">
                      <w:pPr>
                        <w:ind w:left="210"/>
                      </w:pPr>
                      <w:r>
                        <w:rPr>
                          <w:rFonts w:hint="eastAsia"/>
                        </w:rPr>
                        <w:t>住所</w:t>
                      </w:r>
                    </w:p>
                    <w:p w:rsidR="00506B80" w:rsidRPr="00506B80" w:rsidRDefault="00506B80" w:rsidP="00303554">
                      <w:pPr>
                        <w:spacing w:line="240" w:lineRule="exact"/>
                        <w:ind w:firstLine="21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hyperlink r:id="rId9" w:history="1">
                        <w:r w:rsidRPr="00506B80">
                          <w:rPr>
                            <w:rStyle w:val="a4"/>
                            <w:rFonts w:ascii="ＭＳ Ｐゴシック" w:eastAsia="ＭＳ Ｐゴシック" w:hAnsi="ＭＳ Ｐゴシック" w:hint="eastAsia"/>
                            <w:sz w:val="22"/>
                          </w:rPr>
                          <w:t>株式会社　ＯＡコーディネーターズ</w:t>
                        </w:r>
                      </w:hyperlink>
                    </w:p>
                    <w:p w:rsidR="00181CE6" w:rsidRDefault="00303554" w:rsidP="00303554">
                      <w:pPr>
                        <w:spacing w:line="240" w:lineRule="exact"/>
                        <w:ind w:firstLine="210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 w:rsidR="00181CE6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181CE6" w:rsidRDefault="00303554" w:rsidP="00303554">
                      <w:pPr>
                        <w:spacing w:line="240" w:lineRule="exact"/>
                        <w:ind w:firstLine="210"/>
                      </w:pPr>
                      <w:r>
                        <w:rPr>
                          <w:rFonts w:hint="eastAsia"/>
                        </w:rPr>
                        <w:t xml:space="preserve">Fax  </w:t>
                      </w:r>
                      <w:r w:rsidR="00181CE6">
                        <w:rPr>
                          <w:rFonts w:hint="eastAsia"/>
                        </w:rPr>
                        <w:t xml:space="preserve">　</w:t>
                      </w:r>
                    </w:p>
                    <w:p w:rsidR="00181CE6" w:rsidRDefault="00181CE6" w:rsidP="00303554">
                      <w:pPr>
                        <w:spacing w:line="240" w:lineRule="exact"/>
                        <w:ind w:firstLine="210"/>
                      </w:pP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 xml:space="preserve">　</w:t>
                      </w:r>
                    </w:p>
                    <w:p w:rsidR="00181CE6" w:rsidRDefault="00181CE6" w:rsidP="00303554">
                      <w:pPr>
                        <w:spacing w:line="240" w:lineRule="exact"/>
                        <w:ind w:firstLine="210"/>
                      </w:pPr>
                      <w:r>
                        <w:t xml:space="preserve">URL    </w:t>
                      </w:r>
                      <w:r w:rsidR="00506B80">
                        <w:t>http://wwww.oac-ak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EBD" w:rsidRPr="00A074AF">
        <w:rPr>
          <w:noProof/>
          <w:spacing w:val="379"/>
          <w:kern w:val="0"/>
          <w:sz w:val="44"/>
          <w:szCs w:val="44"/>
          <w:fitText w:val="2835" w:id="125427916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9142FB" wp14:editId="77C39B34">
                <wp:simplePos x="0" y="0"/>
                <wp:positionH relativeFrom="margin">
                  <wp:posOffset>3235960</wp:posOffset>
                </wp:positionH>
                <wp:positionV relativeFrom="paragraph">
                  <wp:posOffset>58420</wp:posOffset>
                </wp:positionV>
                <wp:extent cx="762000" cy="5575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E6" w:rsidRDefault="00506B80">
                            <w:r w:rsidRPr="00506B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0230" cy="598805"/>
                                  <wp:effectExtent l="0" t="0" r="1270" b="0"/>
                                  <wp:docPr id="3" name="図 3" descr="E:\usb01\hp\gifjpeg\google_apps_icons\google_apps_icons\apps-6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:\usb01\hp\gifjpeg\google_apps_icons\google_apps_icons\apps-6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3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142FB" id="_x0000_s1027" type="#_x0000_t202" style="position:absolute;left:0;text-align:left;margin-left:254.8pt;margin-top:4.6pt;width:60pt;height:43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" stroked="f">
                <v:textbox style="mso-fit-shape-to-text:t">
                  <w:txbxContent>
                    <w:p w:rsidR="00181CE6" w:rsidRDefault="00506B80">
                      <w:r w:rsidRPr="00506B80">
                        <w:rPr>
                          <w:noProof/>
                        </w:rPr>
                        <w:drawing>
                          <wp:inline distT="0" distB="0" distL="0" distR="0">
                            <wp:extent cx="570230" cy="598805"/>
                            <wp:effectExtent l="0" t="0" r="1270" b="0"/>
                            <wp:docPr id="3" name="図 3" descr="E:\usb01\hp\gifjpeg\google_apps_icons\google_apps_icons\apps-6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:\usb01\hp\gifjpeg\google_apps_icons\google_apps_icons\apps-6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30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5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5BB" w:rsidRDefault="007B45B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999-9999</w:t>
                            </w:r>
                          </w:p>
                          <w:p w:rsidR="007B45BB" w:rsidRDefault="007B45BB">
                            <w:r>
                              <w:rPr>
                                <w:rFonts w:hint="eastAsia"/>
                              </w:rPr>
                              <w:t xml:space="preserve">東京都〇〇区〇〇　</w:t>
                            </w:r>
                            <w:r>
                              <w:t>9-99-999</w:t>
                            </w:r>
                          </w:p>
                          <w:p w:rsidR="007B45BB" w:rsidRDefault="007B45BB">
                            <w:r w:rsidRPr="004D39B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〇〇〇〇株式会社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D39BC">
                              <w:rPr>
                                <w:sz w:val="28"/>
                                <w:szCs w:val="28"/>
                              </w:rPr>
                              <w:t>御中</w:t>
                            </w:r>
                          </w:p>
                          <w:p w:rsidR="007B45BB" w:rsidRDefault="007B45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2pt;margin-top:4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">
                <v:textbox style="mso-fit-shape-to-text:t">
                  <w:txbxContent>
                    <w:p w:rsidR="007B45BB" w:rsidRDefault="007B45BB">
                      <w:r>
                        <w:rPr>
                          <w:rFonts w:hint="eastAsia"/>
                        </w:rPr>
                        <w:t>〒</w:t>
                      </w:r>
                      <w:r>
                        <w:t>999-9999</w:t>
                      </w:r>
                    </w:p>
                    <w:p w:rsidR="007B45BB" w:rsidRDefault="007B45BB">
                      <w:r>
                        <w:rPr>
                          <w:rFonts w:hint="eastAsia"/>
                        </w:rPr>
                        <w:t xml:space="preserve">東京都〇〇区〇〇　</w:t>
                      </w:r>
                      <w:r>
                        <w:t>9-99-999</w:t>
                      </w:r>
                    </w:p>
                    <w:p w:rsidR="007B45BB" w:rsidRDefault="007B45BB">
                      <w:r w:rsidRPr="004D39BC">
                        <w:rPr>
                          <w:rFonts w:hint="eastAsia"/>
                          <w:sz w:val="36"/>
                          <w:szCs w:val="36"/>
                        </w:rPr>
                        <w:t>〇〇〇〇株式会社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D39BC">
                        <w:rPr>
                          <w:sz w:val="28"/>
                          <w:szCs w:val="28"/>
                        </w:rPr>
                        <w:t>御中</w:t>
                      </w:r>
                    </w:p>
                    <w:p w:rsidR="007B45BB" w:rsidRDefault="007B45BB"/>
                  </w:txbxContent>
                </v:textbox>
                <w10:wrap type="square"/>
              </v:shape>
            </w:pict>
          </mc:Fallback>
        </mc:AlternateContent>
      </w:r>
    </w:p>
    <w:p w:rsidR="00DC44F1" w:rsidRDefault="00DC44F1"/>
    <w:p w:rsidR="00DC44F1" w:rsidRDefault="00DC44F1"/>
    <w:p w:rsidR="00DC44F1" w:rsidRDefault="00DC44F1"/>
    <w:p w:rsidR="007B45BB" w:rsidRDefault="007B45BB"/>
    <w:p w:rsidR="004D39BC" w:rsidRDefault="004D39BC" w:rsidP="007B45BB"/>
    <w:p w:rsidR="007B45BB" w:rsidRDefault="007B45BB" w:rsidP="007B45BB">
      <w:r>
        <w:rPr>
          <w:rFonts w:hint="eastAsia"/>
        </w:rPr>
        <w:t>下記の通り</w:t>
      </w:r>
      <w:r w:rsidR="00263D12">
        <w:rPr>
          <w:rFonts w:hint="eastAsia"/>
        </w:rPr>
        <w:t>請求</w:t>
      </w:r>
      <w:r w:rsidR="009B5BC0">
        <w:rPr>
          <w:rFonts w:hint="eastAsia"/>
        </w:rPr>
        <w:t>致します</w:t>
      </w:r>
      <w:r>
        <w:rPr>
          <w:rFonts w:hint="eastAsia"/>
        </w:rPr>
        <w:t>。</w:t>
      </w:r>
    </w:p>
    <w:bookmarkStart w:id="0" w:name="_MON_1545138603"/>
    <w:bookmarkEnd w:id="0"/>
    <w:p w:rsidR="007B45BB" w:rsidRDefault="0041206F">
      <w:r>
        <w:object w:dxaOrig="11390" w:dyaOrig="8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418.55pt" o:ole="">
            <v:imagedata r:id="rId11" o:title=""/>
          </v:shape>
          <o:OLEObject Type="Embed" ProgID="Excel.Sheet.12" ShapeID="_x0000_i1025" DrawAspect="Content" ObjectID="_1568441875" r:id="rId12"/>
        </w:object>
      </w:r>
      <w:bookmarkStart w:id="1" w:name="_GoBack"/>
      <w:bookmarkEnd w:id="1"/>
    </w:p>
    <w:p w:rsidR="004D39BC" w:rsidRPr="007B45BB" w:rsidRDefault="004D39BC"/>
    <w:p w:rsidR="009638EF" w:rsidRDefault="009638EF" w:rsidP="00575992">
      <w:pPr>
        <w:ind w:firstLine="851"/>
        <w:rPr>
          <w:sz w:val="24"/>
          <w:szCs w:val="24"/>
        </w:rPr>
      </w:pPr>
    </w:p>
    <w:p w:rsidR="004D39BC" w:rsidRDefault="004D39BC" w:rsidP="00575992">
      <w:pPr>
        <w:ind w:firstLine="851"/>
        <w:rPr>
          <w:sz w:val="24"/>
          <w:szCs w:val="24"/>
        </w:rPr>
      </w:pPr>
    </w:p>
    <w:p w:rsidR="004D39BC" w:rsidRDefault="004D39BC" w:rsidP="00575992">
      <w:pPr>
        <w:ind w:firstLine="851"/>
        <w:rPr>
          <w:sz w:val="24"/>
          <w:szCs w:val="24"/>
        </w:rPr>
      </w:pPr>
    </w:p>
    <w:p w:rsidR="004D39BC" w:rsidRDefault="004D39BC" w:rsidP="00575992">
      <w:pPr>
        <w:ind w:firstLine="851"/>
        <w:rPr>
          <w:sz w:val="24"/>
          <w:szCs w:val="24"/>
        </w:rPr>
      </w:pPr>
    </w:p>
    <w:sectPr w:rsidR="004D39BC" w:rsidSect="00575992">
      <w:pgSz w:w="11906" w:h="16838"/>
      <w:pgMar w:top="568" w:right="84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12" w:rsidRDefault="00CB1412" w:rsidP="006536E2">
      <w:r>
        <w:separator/>
      </w:r>
    </w:p>
  </w:endnote>
  <w:endnote w:type="continuationSeparator" w:id="0">
    <w:p w:rsidR="00CB1412" w:rsidRDefault="00CB1412" w:rsidP="0065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12" w:rsidRDefault="00CB1412" w:rsidP="006536E2">
      <w:r>
        <w:separator/>
      </w:r>
    </w:p>
  </w:footnote>
  <w:footnote w:type="continuationSeparator" w:id="0">
    <w:p w:rsidR="00CB1412" w:rsidRDefault="00CB1412" w:rsidP="0065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7125E"/>
    <w:multiLevelType w:val="hybridMultilevel"/>
    <w:tmpl w:val="B9CA1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B7D11"/>
    <w:multiLevelType w:val="hybridMultilevel"/>
    <w:tmpl w:val="888AC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B7B22"/>
    <w:multiLevelType w:val="hybridMultilevel"/>
    <w:tmpl w:val="1C6E1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1D"/>
    <w:rsid w:val="00020D50"/>
    <w:rsid w:val="00032733"/>
    <w:rsid w:val="00090E3C"/>
    <w:rsid w:val="000E51BE"/>
    <w:rsid w:val="000E7C51"/>
    <w:rsid w:val="00181CE6"/>
    <w:rsid w:val="001F172A"/>
    <w:rsid w:val="002345EC"/>
    <w:rsid w:val="00256EBD"/>
    <w:rsid w:val="00261C86"/>
    <w:rsid w:val="00263D12"/>
    <w:rsid w:val="002C1CCD"/>
    <w:rsid w:val="002C3C36"/>
    <w:rsid w:val="002D0B82"/>
    <w:rsid w:val="00303554"/>
    <w:rsid w:val="0033738E"/>
    <w:rsid w:val="00355C08"/>
    <w:rsid w:val="003C1082"/>
    <w:rsid w:val="003D7EB7"/>
    <w:rsid w:val="0041206F"/>
    <w:rsid w:val="00466306"/>
    <w:rsid w:val="00497D99"/>
    <w:rsid w:val="004B421D"/>
    <w:rsid w:val="004C63DF"/>
    <w:rsid w:val="004D39BC"/>
    <w:rsid w:val="00501888"/>
    <w:rsid w:val="00506B80"/>
    <w:rsid w:val="00575992"/>
    <w:rsid w:val="005A45F4"/>
    <w:rsid w:val="005F74FB"/>
    <w:rsid w:val="006112C9"/>
    <w:rsid w:val="006536E2"/>
    <w:rsid w:val="00654639"/>
    <w:rsid w:val="00737DC6"/>
    <w:rsid w:val="00757AD9"/>
    <w:rsid w:val="00792759"/>
    <w:rsid w:val="007B45BB"/>
    <w:rsid w:val="00860600"/>
    <w:rsid w:val="00882544"/>
    <w:rsid w:val="00894498"/>
    <w:rsid w:val="009428C1"/>
    <w:rsid w:val="009638EF"/>
    <w:rsid w:val="00973EE9"/>
    <w:rsid w:val="0098695B"/>
    <w:rsid w:val="009B5BC0"/>
    <w:rsid w:val="009D4902"/>
    <w:rsid w:val="00A074AF"/>
    <w:rsid w:val="00A1498F"/>
    <w:rsid w:val="00A7515F"/>
    <w:rsid w:val="00A82397"/>
    <w:rsid w:val="00AE36B9"/>
    <w:rsid w:val="00B072C8"/>
    <w:rsid w:val="00B57A49"/>
    <w:rsid w:val="00B963FB"/>
    <w:rsid w:val="00B97CE2"/>
    <w:rsid w:val="00BC2A16"/>
    <w:rsid w:val="00BC7677"/>
    <w:rsid w:val="00BF72DF"/>
    <w:rsid w:val="00C8055E"/>
    <w:rsid w:val="00CB1412"/>
    <w:rsid w:val="00CE411F"/>
    <w:rsid w:val="00CE633C"/>
    <w:rsid w:val="00D11E86"/>
    <w:rsid w:val="00D537BD"/>
    <w:rsid w:val="00D674F2"/>
    <w:rsid w:val="00D75BF3"/>
    <w:rsid w:val="00DC44F1"/>
    <w:rsid w:val="00E07F71"/>
    <w:rsid w:val="00E44F67"/>
    <w:rsid w:val="00E83E38"/>
    <w:rsid w:val="00EF715A"/>
    <w:rsid w:val="00F46EF3"/>
    <w:rsid w:val="00F66331"/>
    <w:rsid w:val="00F663A6"/>
    <w:rsid w:val="00F73ACC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9A5FEC-53BD-412A-A9FE-97C77ADF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5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7D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3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6E2"/>
  </w:style>
  <w:style w:type="paragraph" w:styleId="a7">
    <w:name w:val="footer"/>
    <w:basedOn w:val="a"/>
    <w:link w:val="a8"/>
    <w:uiPriority w:val="99"/>
    <w:unhideWhenUsed/>
    <w:rsid w:val="00653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6E2"/>
  </w:style>
  <w:style w:type="paragraph" w:styleId="a9">
    <w:name w:val="List Paragraph"/>
    <w:basedOn w:val="a"/>
    <w:uiPriority w:val="34"/>
    <w:qFormat/>
    <w:rsid w:val="003373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B45B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7B45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0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c-aka.com/off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ac-aka.com/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547-A116-4AC3-A4BD-4BCF8A89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60 takaharu</dc:creator>
  <cp:keywords/>
  <dc:description/>
  <cp:lastModifiedBy>alone60 takaharu</cp:lastModifiedBy>
  <cp:revision>3</cp:revision>
  <cp:lastPrinted>2016-12-15T02:20:00Z</cp:lastPrinted>
  <dcterms:created xsi:type="dcterms:W3CDTF">2017-10-02T00:29:00Z</dcterms:created>
  <dcterms:modified xsi:type="dcterms:W3CDTF">2017-10-02T00:31:00Z</dcterms:modified>
</cp:coreProperties>
</file>